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CFD8" w14:textId="77777777" w:rsidR="00B723E0" w:rsidRPr="004404A0" w:rsidRDefault="004404A0" w:rsidP="003F3A5D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4404A0">
        <w:rPr>
          <w:rFonts w:ascii="Times New Roman" w:eastAsia="標楷體" w:hAnsi="Times New Roman" w:cs="Times New Roman"/>
          <w:b/>
          <w:kern w:val="0"/>
          <w:szCs w:val="24"/>
        </w:rPr>
        <w:t>聖公會林護紀念中學</w:t>
      </w:r>
      <w:r w:rsidR="00B723E0" w:rsidRPr="004404A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B9242C" wp14:editId="18AD967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1722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667" y="21000"/>
                <wp:lineTo x="20667" y="0"/>
                <wp:lineTo x="0" y="0"/>
              </wp:wrapPolygon>
            </wp:wrapThrough>
            <wp:docPr id="1" name="圖片 1" descr="A:\lw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lw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16667" b="1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E6" w:rsidRPr="004404A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1E49D" wp14:editId="6A5C3A44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987550" cy="552450"/>
                <wp:effectExtent l="0" t="0" r="1270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0751" w14:textId="77777777" w:rsidR="00B319E6" w:rsidRPr="000F221A" w:rsidRDefault="004404A0" w:rsidP="000F237E">
                            <w:pPr>
                              <w:jc w:val="both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0F221A">
                              <w:rPr>
                                <w:rFonts w:ascii="標楷體" w:eastAsia="標楷體" w:hAnsi="標楷體" w:hint="eastAsia"/>
                                <w:szCs w:val="24"/>
                                <w:lang w:val="en-HK"/>
                              </w:rPr>
                              <w:t>申請編號</w:t>
                            </w:r>
                            <w:r w:rsidRPr="000F221A">
                              <w:rPr>
                                <w:rFonts w:ascii="標楷體" w:eastAsia="標楷體" w:hAnsi="標楷體"/>
                                <w:szCs w:val="24"/>
                                <w:lang w:val="en-HK"/>
                              </w:rPr>
                              <w:t xml:space="preserve">: </w:t>
                            </w:r>
                            <w:r w:rsidRPr="000F221A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__________</w:t>
                            </w:r>
                          </w:p>
                          <w:p w14:paraId="64878929" w14:textId="77777777" w:rsidR="004404A0" w:rsidRPr="000F221A" w:rsidRDefault="004404A0" w:rsidP="000F237E">
                            <w:pPr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lang w:val="en-HK"/>
                              </w:rPr>
                            </w:pPr>
                            <w:r w:rsidRPr="000F221A">
                              <w:rPr>
                                <w:rFonts w:ascii="標楷體" w:eastAsia="標楷體" w:hAnsi="標楷體" w:hint="eastAsia"/>
                                <w:szCs w:val="24"/>
                                <w:lang w:val="en-HK"/>
                              </w:rPr>
                              <w:t>(由校方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71E49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5.3pt;margin-top:-.2pt;width:156.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">
                <v:textbox>
                  <w:txbxContent>
                    <w:p w14:paraId="5FCA0751" w14:textId="77777777" w:rsidR="00B319E6" w:rsidRPr="000F221A" w:rsidRDefault="004404A0" w:rsidP="000F237E">
                      <w:pPr>
                        <w:jc w:val="both"/>
                        <w:rPr>
                          <w:rFonts w:ascii="DFKai-SB" w:eastAsia="DFKai-SB" w:hAnsi="DFKai-SB" w:cs="Times New Roman"/>
                          <w:szCs w:val="24"/>
                        </w:rPr>
                      </w:pPr>
                      <w:r w:rsidRPr="000F221A">
                        <w:rPr>
                          <w:rFonts w:ascii="DFKai-SB" w:eastAsia="DFKai-SB" w:hAnsi="DFKai-SB" w:hint="eastAsia"/>
                          <w:szCs w:val="24"/>
                          <w:lang w:val="en-HK"/>
                        </w:rPr>
                        <w:t>申請編號</w:t>
                      </w:r>
                      <w:r w:rsidRPr="000F221A">
                        <w:rPr>
                          <w:rFonts w:ascii="DFKai-SB" w:eastAsia="DFKai-SB" w:hAnsi="DFKai-SB"/>
                          <w:szCs w:val="24"/>
                          <w:lang w:val="en-HK"/>
                        </w:rPr>
                        <w:t xml:space="preserve">: </w:t>
                      </w:r>
                      <w:r w:rsidRPr="000F221A">
                        <w:rPr>
                          <w:rFonts w:ascii="DFKai-SB" w:eastAsia="DFKai-SB" w:hAnsi="DFKai-SB" w:cs="Times New Roman"/>
                          <w:szCs w:val="24"/>
                        </w:rPr>
                        <w:t>__________</w:t>
                      </w:r>
                    </w:p>
                    <w:p w14:paraId="64878929" w14:textId="77777777" w:rsidR="004404A0" w:rsidRPr="000F221A" w:rsidRDefault="004404A0" w:rsidP="000F237E">
                      <w:pPr>
                        <w:jc w:val="both"/>
                        <w:rPr>
                          <w:rFonts w:ascii="DFKai-SB" w:eastAsia="DFKai-SB" w:hAnsi="DFKai-SB"/>
                          <w:szCs w:val="24"/>
                          <w:lang w:val="en-HK"/>
                        </w:rPr>
                      </w:pPr>
                      <w:r w:rsidRPr="000F221A">
                        <w:rPr>
                          <w:rFonts w:ascii="DFKai-SB" w:eastAsia="DFKai-SB" w:hAnsi="DFKai-SB" w:hint="eastAsia"/>
                          <w:szCs w:val="24"/>
                          <w:lang w:val="en-HK"/>
                        </w:rPr>
                        <w:t>(由校方填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B5726" w14:textId="3848D14A" w:rsidR="00F418E5" w:rsidRPr="004404A0" w:rsidRDefault="004404A0" w:rsidP="003F3A5D">
      <w:pPr>
        <w:jc w:val="both"/>
        <w:rPr>
          <w:rFonts w:ascii="Times New Roman" w:eastAsia="標楷體" w:hAnsi="Times New Roman" w:cs="Times New Roman"/>
          <w:b/>
        </w:rPr>
      </w:pPr>
      <w:r w:rsidRPr="004404A0">
        <w:rPr>
          <w:rFonts w:ascii="Times New Roman" w:eastAsia="標楷體" w:hAnsi="Times New Roman" w:cs="Times New Roman"/>
          <w:b/>
        </w:rPr>
        <w:t>中一</w:t>
      </w:r>
      <w:r w:rsidR="0086176D" w:rsidRPr="0086176D">
        <w:rPr>
          <w:rFonts w:ascii="Times New Roman" w:eastAsia="標楷體" w:hAnsi="Times New Roman" w:cs="Times New Roman" w:hint="eastAsia"/>
          <w:b/>
        </w:rPr>
        <w:t>「自行分配學位」</w:t>
      </w:r>
      <w:r w:rsidRPr="004404A0">
        <w:rPr>
          <w:rFonts w:ascii="Times New Roman" w:eastAsia="標楷體" w:hAnsi="Times New Roman" w:cs="Times New Roman"/>
          <w:b/>
        </w:rPr>
        <w:t>申請表</w:t>
      </w:r>
      <w:r w:rsidR="008C0D90" w:rsidRPr="008C0D90">
        <w:rPr>
          <w:rFonts w:ascii="Times New Roman" w:eastAsia="標楷體" w:hAnsi="Times New Roman" w:cs="Times New Roman" w:hint="eastAsia"/>
          <w:b/>
        </w:rPr>
        <w:t>（</w:t>
      </w:r>
      <w:r w:rsidR="000C6FCC">
        <w:rPr>
          <w:rFonts w:ascii="Times New Roman" w:eastAsia="標楷體" w:hAnsi="Times New Roman" w:cs="Times New Roman"/>
          <w:b/>
        </w:rPr>
        <w:t>202</w:t>
      </w:r>
      <w:r w:rsidR="00D42FD9">
        <w:rPr>
          <w:rFonts w:ascii="Times New Roman" w:eastAsia="標楷體" w:hAnsi="Times New Roman" w:cs="Times New Roman"/>
          <w:b/>
        </w:rPr>
        <w:t>6-2027</w:t>
      </w:r>
      <w:bookmarkStart w:id="0" w:name="_GoBack"/>
      <w:bookmarkEnd w:id="0"/>
      <w:r w:rsidR="008C0D90" w:rsidRPr="008C0D90">
        <w:rPr>
          <w:rFonts w:ascii="Times New Roman" w:eastAsia="標楷體" w:hAnsi="Times New Roman" w:cs="Times New Roman" w:hint="eastAsia"/>
          <w:b/>
        </w:rPr>
        <w:t>）</w:t>
      </w:r>
    </w:p>
    <w:p w14:paraId="254B4A29" w14:textId="77777777" w:rsidR="004404A0" w:rsidRPr="004404A0" w:rsidRDefault="004404A0" w:rsidP="003F3A5D">
      <w:pPr>
        <w:jc w:val="both"/>
        <w:rPr>
          <w:rFonts w:ascii="Times New Roman" w:eastAsia="標楷體" w:hAnsi="Times New Roman" w:cs="Times New Roman"/>
        </w:rPr>
      </w:pPr>
    </w:p>
    <w:p w14:paraId="5468DC50" w14:textId="77777777" w:rsidR="00E6725A" w:rsidRPr="004404A0" w:rsidRDefault="004D5635" w:rsidP="003F3A5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4404A0">
        <w:rPr>
          <w:rFonts w:ascii="Times New Roman" w:eastAsia="標楷體" w:hAnsi="Times New Roman" w:cs="Times New Roman"/>
          <w:b/>
        </w:rPr>
        <w:tab/>
      </w:r>
      <w:r w:rsidRPr="004404A0">
        <w:rPr>
          <w:rFonts w:ascii="Times New Roman" w:eastAsia="標楷體" w:hAnsi="Times New Roman" w:cs="Times New Roman"/>
          <w:b/>
        </w:rPr>
        <w:t>學生及家長</w:t>
      </w:r>
      <w:r w:rsidRPr="004404A0">
        <w:rPr>
          <w:rFonts w:ascii="Times New Roman" w:eastAsia="標楷體" w:hAnsi="Times New Roman" w:cs="Times New Roman"/>
          <w:b/>
        </w:rPr>
        <w:t>/</w:t>
      </w:r>
      <w:r w:rsidRPr="004404A0">
        <w:rPr>
          <w:rFonts w:ascii="Times New Roman" w:eastAsia="標楷體" w:hAnsi="Times New Roman" w:cs="Times New Roman"/>
          <w:b/>
        </w:rPr>
        <w:t>監護人資料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62"/>
        <w:gridCol w:w="2161"/>
        <w:gridCol w:w="2152"/>
        <w:gridCol w:w="2152"/>
        <w:gridCol w:w="2135"/>
      </w:tblGrid>
      <w:tr w:rsidR="004404A0" w:rsidRPr="004404A0" w14:paraId="53B78771" w14:textId="77777777" w:rsidTr="009E7F0E">
        <w:tc>
          <w:tcPr>
            <w:tcW w:w="1004" w:type="pct"/>
          </w:tcPr>
          <w:p w14:paraId="55D8C599" w14:textId="77777777"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英文姓名</w:t>
            </w:r>
          </w:p>
        </w:tc>
        <w:tc>
          <w:tcPr>
            <w:tcW w:w="3004" w:type="pct"/>
            <w:gridSpan w:val="3"/>
          </w:tcPr>
          <w:p w14:paraId="782164EE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42A034F" w14:textId="77777777" w:rsidR="001A5F66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 w:val="restart"/>
            <w:vAlign w:val="center"/>
          </w:tcPr>
          <w:p w14:paraId="4ACDC97C" w14:textId="77777777" w:rsidR="000B5250" w:rsidRPr="004404A0" w:rsidRDefault="004404A0" w:rsidP="003F3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近照</w:t>
            </w:r>
          </w:p>
        </w:tc>
      </w:tr>
      <w:tr w:rsidR="004404A0" w:rsidRPr="004404A0" w14:paraId="283B08F5" w14:textId="77777777" w:rsidTr="009E7F0E">
        <w:tc>
          <w:tcPr>
            <w:tcW w:w="1004" w:type="pct"/>
          </w:tcPr>
          <w:p w14:paraId="42D3DB62" w14:textId="77777777"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中文姓名</w:t>
            </w:r>
          </w:p>
        </w:tc>
        <w:tc>
          <w:tcPr>
            <w:tcW w:w="1004" w:type="pct"/>
          </w:tcPr>
          <w:p w14:paraId="54941691" w14:textId="77777777" w:rsidR="001A5F66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0329BF5" w14:textId="77777777" w:rsidR="003879E3" w:rsidRPr="004404A0" w:rsidRDefault="003879E3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14:paraId="4095D355" w14:textId="77777777"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性別</w:t>
            </w:r>
          </w:p>
        </w:tc>
        <w:tc>
          <w:tcPr>
            <w:tcW w:w="1000" w:type="pct"/>
          </w:tcPr>
          <w:p w14:paraId="4ED928BD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/>
          </w:tcPr>
          <w:p w14:paraId="7BFCB1B9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14:paraId="1EC72AB3" w14:textId="77777777" w:rsidTr="009E7F0E">
        <w:tc>
          <w:tcPr>
            <w:tcW w:w="1004" w:type="pct"/>
          </w:tcPr>
          <w:p w14:paraId="7BD3777E" w14:textId="77777777"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出生日期</w:t>
            </w:r>
          </w:p>
        </w:tc>
        <w:tc>
          <w:tcPr>
            <w:tcW w:w="1004" w:type="pct"/>
          </w:tcPr>
          <w:p w14:paraId="7A9C0A77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14:paraId="4F4A746F" w14:textId="77777777"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出生地點</w:t>
            </w:r>
          </w:p>
        </w:tc>
        <w:tc>
          <w:tcPr>
            <w:tcW w:w="1000" w:type="pct"/>
          </w:tcPr>
          <w:p w14:paraId="7661B43E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/>
          </w:tcPr>
          <w:p w14:paraId="1D4C9A46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14:paraId="7C9AE0D5" w14:textId="77777777" w:rsidTr="009E7F0E">
        <w:tc>
          <w:tcPr>
            <w:tcW w:w="1004" w:type="pct"/>
          </w:tcPr>
          <w:p w14:paraId="59BDE281" w14:textId="77777777"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宗教</w:t>
            </w:r>
          </w:p>
        </w:tc>
        <w:tc>
          <w:tcPr>
            <w:tcW w:w="1004" w:type="pct"/>
          </w:tcPr>
          <w:p w14:paraId="64A741A8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14:paraId="7F8EBF37" w14:textId="77777777"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所屬教會</w:t>
            </w:r>
          </w:p>
        </w:tc>
        <w:tc>
          <w:tcPr>
            <w:tcW w:w="1000" w:type="pct"/>
          </w:tcPr>
          <w:p w14:paraId="224AA47B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/>
          </w:tcPr>
          <w:p w14:paraId="2494D422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14:paraId="32F8CE61" w14:textId="77777777" w:rsidTr="009E7F0E">
        <w:tc>
          <w:tcPr>
            <w:tcW w:w="1004" w:type="pct"/>
          </w:tcPr>
          <w:p w14:paraId="5CB04C54" w14:textId="77777777" w:rsidR="000B5250" w:rsidRPr="004404A0" w:rsidRDefault="007F0889" w:rsidP="007F088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香港身份證號碼</w:t>
            </w:r>
          </w:p>
        </w:tc>
        <w:tc>
          <w:tcPr>
            <w:tcW w:w="1004" w:type="pct"/>
          </w:tcPr>
          <w:p w14:paraId="726D2394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14:paraId="5FFAE8A3" w14:textId="77777777"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教育局學生編號</w:t>
            </w:r>
          </w:p>
        </w:tc>
        <w:tc>
          <w:tcPr>
            <w:tcW w:w="1000" w:type="pct"/>
          </w:tcPr>
          <w:p w14:paraId="37BBA96E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pct"/>
            <w:vMerge/>
          </w:tcPr>
          <w:p w14:paraId="355FB03C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14:paraId="092DAC09" w14:textId="77777777" w:rsidTr="000B5250">
        <w:tc>
          <w:tcPr>
            <w:tcW w:w="1004" w:type="pct"/>
            <w:vMerge w:val="restart"/>
          </w:tcPr>
          <w:p w14:paraId="0E123E40" w14:textId="77777777" w:rsidR="000B5250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就讀小學</w:t>
            </w:r>
          </w:p>
        </w:tc>
        <w:tc>
          <w:tcPr>
            <w:tcW w:w="3996" w:type="pct"/>
            <w:gridSpan w:val="4"/>
          </w:tcPr>
          <w:p w14:paraId="6CEADD03" w14:textId="77777777" w:rsidR="001A5F66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名稱</w:t>
            </w:r>
          </w:p>
        </w:tc>
      </w:tr>
      <w:tr w:rsidR="004404A0" w:rsidRPr="004404A0" w14:paraId="05DA58DA" w14:textId="77777777" w:rsidTr="000B5250">
        <w:tc>
          <w:tcPr>
            <w:tcW w:w="1004" w:type="pct"/>
            <w:vMerge/>
          </w:tcPr>
          <w:p w14:paraId="382D9722" w14:textId="77777777" w:rsidR="000B5250" w:rsidRPr="004404A0" w:rsidRDefault="000B525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6" w:type="pct"/>
            <w:gridSpan w:val="4"/>
          </w:tcPr>
          <w:p w14:paraId="480BC03A" w14:textId="77777777" w:rsidR="001A5F66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地址</w:t>
            </w:r>
          </w:p>
        </w:tc>
      </w:tr>
      <w:tr w:rsidR="004404A0" w:rsidRPr="004404A0" w14:paraId="362BB08E" w14:textId="77777777" w:rsidTr="00635465">
        <w:tc>
          <w:tcPr>
            <w:tcW w:w="1004" w:type="pct"/>
          </w:tcPr>
          <w:p w14:paraId="248F4644" w14:textId="77777777" w:rsidR="00604A52" w:rsidRPr="004404A0" w:rsidRDefault="001A5F6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住址</w:t>
            </w:r>
          </w:p>
        </w:tc>
        <w:tc>
          <w:tcPr>
            <w:tcW w:w="3996" w:type="pct"/>
            <w:gridSpan w:val="4"/>
          </w:tcPr>
          <w:p w14:paraId="2787527B" w14:textId="77777777" w:rsidR="00604A52" w:rsidRPr="004404A0" w:rsidRDefault="00604A52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D73FFDE" w14:textId="77777777" w:rsidR="0068532C" w:rsidRPr="004404A0" w:rsidRDefault="0068532C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14:paraId="4D9DC340" w14:textId="77777777" w:rsidTr="009E7F0E">
        <w:tc>
          <w:tcPr>
            <w:tcW w:w="1004" w:type="pct"/>
            <w:vMerge w:val="restart"/>
          </w:tcPr>
          <w:p w14:paraId="4521074F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父親</w:t>
            </w:r>
            <w:r w:rsidRPr="004404A0">
              <w:rPr>
                <w:rFonts w:ascii="Times New Roman" w:eastAsia="標楷體" w:hAnsi="Times New Roman" w:cs="Times New Roman"/>
              </w:rPr>
              <w:t>/</w:t>
            </w:r>
            <w:r w:rsidRPr="004404A0">
              <w:rPr>
                <w:rFonts w:ascii="Times New Roman" w:eastAsia="標楷體" w:hAnsi="Times New Roman" w:cs="Times New Roman"/>
              </w:rPr>
              <w:t>監護人</w:t>
            </w:r>
            <w:r w:rsidR="00543301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1004" w:type="pct"/>
          </w:tcPr>
          <w:p w14:paraId="1F2245BB" w14:textId="77777777" w:rsidR="004404A0" w:rsidRPr="000F221A" w:rsidRDefault="004404A0" w:rsidP="003F3A5D">
            <w:pPr>
              <w:jc w:val="both"/>
              <w:rPr>
                <w:rFonts w:ascii="標楷體" w:eastAsia="標楷體" w:hAnsi="標楷體" w:cs="Times New Roman"/>
              </w:rPr>
            </w:pPr>
            <w:r w:rsidRPr="000F221A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000" w:type="pct"/>
          </w:tcPr>
          <w:p w14:paraId="00D9DD38" w14:textId="77777777" w:rsidR="008C4356" w:rsidRDefault="008C435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1086F5B" w14:textId="77777777" w:rsidR="00543301" w:rsidRPr="004404A0" w:rsidRDefault="00543301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14:paraId="7BA4D0DF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職業</w:t>
            </w:r>
          </w:p>
        </w:tc>
        <w:tc>
          <w:tcPr>
            <w:tcW w:w="992" w:type="pct"/>
          </w:tcPr>
          <w:p w14:paraId="7CEDE602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14:paraId="428DDBA9" w14:textId="77777777" w:rsidTr="009E7F0E">
        <w:tc>
          <w:tcPr>
            <w:tcW w:w="1004" w:type="pct"/>
            <w:vMerge/>
          </w:tcPr>
          <w:p w14:paraId="38585713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4" w:type="pct"/>
          </w:tcPr>
          <w:p w14:paraId="3011522A" w14:textId="77777777" w:rsidR="004404A0" w:rsidRPr="000F221A" w:rsidRDefault="004404A0" w:rsidP="003F3A5D">
            <w:pPr>
              <w:jc w:val="both"/>
              <w:rPr>
                <w:rFonts w:ascii="標楷體" w:eastAsia="標楷體" w:hAnsi="標楷體" w:cs="Times New Roman"/>
              </w:rPr>
            </w:pPr>
            <w:r w:rsidRPr="000F221A">
              <w:rPr>
                <w:rFonts w:ascii="標楷體" w:eastAsia="標楷體" w:hAnsi="標楷體" w:cs="Times New Roman"/>
              </w:rPr>
              <w:t>與申請人(學生)關係</w:t>
            </w:r>
          </w:p>
        </w:tc>
        <w:tc>
          <w:tcPr>
            <w:tcW w:w="1000" w:type="pct"/>
          </w:tcPr>
          <w:p w14:paraId="2389DC11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14:paraId="7ACC4499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手提電話號碼</w:t>
            </w:r>
          </w:p>
        </w:tc>
        <w:tc>
          <w:tcPr>
            <w:tcW w:w="992" w:type="pct"/>
          </w:tcPr>
          <w:p w14:paraId="0970AC47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14:paraId="1A263446" w14:textId="77777777" w:rsidTr="009E7F0E">
        <w:tc>
          <w:tcPr>
            <w:tcW w:w="1004" w:type="pct"/>
            <w:vMerge w:val="restart"/>
          </w:tcPr>
          <w:p w14:paraId="5730C141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  <w:kern w:val="0"/>
              </w:rPr>
              <w:t>母親</w:t>
            </w:r>
            <w:r w:rsidRPr="004404A0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4404A0">
              <w:rPr>
                <w:rFonts w:ascii="Times New Roman" w:eastAsia="標楷體" w:hAnsi="Times New Roman" w:cs="Times New Roman"/>
                <w:kern w:val="0"/>
              </w:rPr>
              <w:t>監護人</w:t>
            </w:r>
            <w:r w:rsidR="00543301">
              <w:rPr>
                <w:rFonts w:ascii="Times New Roman" w:eastAsia="標楷體" w:hAnsi="Times New Roman" w:cs="Times New Roman" w:hint="eastAsia"/>
                <w:kern w:val="0"/>
              </w:rPr>
              <w:t>*</w:t>
            </w:r>
          </w:p>
        </w:tc>
        <w:tc>
          <w:tcPr>
            <w:tcW w:w="1004" w:type="pct"/>
          </w:tcPr>
          <w:p w14:paraId="0472B2CF" w14:textId="77777777" w:rsidR="004404A0" w:rsidRPr="000F221A" w:rsidRDefault="004404A0" w:rsidP="003F3A5D">
            <w:pPr>
              <w:jc w:val="both"/>
              <w:rPr>
                <w:rFonts w:ascii="標楷體" w:eastAsia="標楷體" w:hAnsi="標楷體" w:cs="Times New Roman"/>
              </w:rPr>
            </w:pPr>
            <w:r w:rsidRPr="000F221A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000" w:type="pct"/>
          </w:tcPr>
          <w:p w14:paraId="3F425AA8" w14:textId="77777777" w:rsid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6F9CC65B" w14:textId="77777777" w:rsidR="008C4356" w:rsidRPr="004404A0" w:rsidRDefault="008C4356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14:paraId="6C727D67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職業</w:t>
            </w:r>
          </w:p>
        </w:tc>
        <w:tc>
          <w:tcPr>
            <w:tcW w:w="992" w:type="pct"/>
          </w:tcPr>
          <w:p w14:paraId="7F41CB6E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404A0" w:rsidRPr="004404A0" w14:paraId="79AA8DEE" w14:textId="77777777" w:rsidTr="009E7F0E">
        <w:tc>
          <w:tcPr>
            <w:tcW w:w="1004" w:type="pct"/>
            <w:vMerge/>
          </w:tcPr>
          <w:p w14:paraId="46B017E7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4" w:type="pct"/>
          </w:tcPr>
          <w:p w14:paraId="6C91D4C7" w14:textId="77777777" w:rsidR="004404A0" w:rsidRPr="000F221A" w:rsidRDefault="004404A0" w:rsidP="003F3A5D">
            <w:pPr>
              <w:jc w:val="both"/>
              <w:rPr>
                <w:rFonts w:ascii="標楷體" w:eastAsia="標楷體" w:hAnsi="標楷體" w:cs="Times New Roman"/>
              </w:rPr>
            </w:pPr>
            <w:r w:rsidRPr="000F221A">
              <w:rPr>
                <w:rFonts w:ascii="標楷體" w:eastAsia="標楷體" w:hAnsi="標楷體" w:cs="Times New Roman"/>
              </w:rPr>
              <w:t>與申請人(學生)關係</w:t>
            </w:r>
          </w:p>
        </w:tc>
        <w:tc>
          <w:tcPr>
            <w:tcW w:w="1000" w:type="pct"/>
          </w:tcPr>
          <w:p w14:paraId="319CCAA8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</w:tcPr>
          <w:p w14:paraId="67176C51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04A0">
              <w:rPr>
                <w:rFonts w:ascii="Times New Roman" w:eastAsia="標楷體" w:hAnsi="Times New Roman" w:cs="Times New Roman"/>
              </w:rPr>
              <w:t>手提電話號碼</w:t>
            </w:r>
          </w:p>
        </w:tc>
        <w:tc>
          <w:tcPr>
            <w:tcW w:w="992" w:type="pct"/>
          </w:tcPr>
          <w:p w14:paraId="08A33EBD" w14:textId="77777777" w:rsidR="004404A0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1F13E949" w14:textId="77777777" w:rsidR="005652F2" w:rsidRDefault="005652F2" w:rsidP="003F3A5D">
      <w:pPr>
        <w:jc w:val="both"/>
        <w:rPr>
          <w:rFonts w:ascii="Times New Roman" w:eastAsia="標楷體" w:hAnsi="Times New Roman" w:cs="Times New Roman"/>
          <w:b/>
        </w:rPr>
      </w:pPr>
    </w:p>
    <w:p w14:paraId="59E958E1" w14:textId="77777777" w:rsidR="00216CC7" w:rsidRDefault="004404A0" w:rsidP="003F3A5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4404A0">
        <w:rPr>
          <w:rFonts w:ascii="Times New Roman" w:eastAsia="標楷體" w:hAnsi="Times New Roman" w:cs="Times New Roman"/>
          <w:b/>
        </w:rPr>
        <w:tab/>
      </w:r>
      <w:r w:rsidRPr="004404A0">
        <w:rPr>
          <w:rFonts w:ascii="Times New Roman" w:eastAsia="標楷體" w:hAnsi="Times New Roman" w:cs="Times New Roman"/>
          <w:b/>
        </w:rPr>
        <w:t>學術表現及操行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1507"/>
        <w:gridCol w:w="1507"/>
        <w:gridCol w:w="1507"/>
        <w:gridCol w:w="1965"/>
        <w:gridCol w:w="1048"/>
        <w:gridCol w:w="1072"/>
      </w:tblGrid>
      <w:tr w:rsidR="004404A0" w:rsidRPr="004404A0" w14:paraId="7398B5F9" w14:textId="77777777" w:rsidTr="001A053D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4E4" w14:textId="77777777" w:rsidR="00711043" w:rsidRPr="003879E3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0E8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中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B91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英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A1B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數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53F" w14:textId="77777777" w:rsidR="00D167B3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名次</w:t>
            </w: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/</w:t>
            </w: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全級人數</w:t>
            </w:r>
          </w:p>
          <w:p w14:paraId="0C9479E5" w14:textId="77777777" w:rsidR="00711043" w:rsidRPr="004404A0" w:rsidRDefault="00D167B3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D167B3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（如有）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F06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操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1EF" w14:textId="77777777" w:rsidR="00711043" w:rsidRPr="004404A0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i/>
                <w:sz w:val="20"/>
                <w:szCs w:val="20"/>
              </w:rPr>
              <w:t>本校填寫</w:t>
            </w:r>
          </w:p>
        </w:tc>
      </w:tr>
      <w:tr w:rsidR="004404A0" w:rsidRPr="004404A0" w14:paraId="7A4E2A27" w14:textId="77777777" w:rsidTr="001A053D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DBA" w14:textId="77777777" w:rsidR="00711043" w:rsidRPr="003879E3" w:rsidRDefault="00711043" w:rsidP="003F3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79E3">
              <w:rPr>
                <w:rFonts w:ascii="Times New Roman" w:eastAsia="標楷體" w:hAnsi="Times New Roman" w:cs="Times New Roman"/>
                <w:szCs w:val="24"/>
              </w:rPr>
              <w:t>五年級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48A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884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FDC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0CC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C96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576" w14:textId="77777777" w:rsidR="00711043" w:rsidRPr="004404A0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04A0" w:rsidRPr="004404A0" w14:paraId="4980F9EA" w14:textId="77777777" w:rsidTr="001A053D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5A7" w14:textId="77777777" w:rsidR="00711043" w:rsidRPr="003879E3" w:rsidRDefault="00711043" w:rsidP="003F3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79E3">
              <w:rPr>
                <w:rFonts w:ascii="Times New Roman" w:eastAsia="標楷體" w:hAnsi="Times New Roman" w:cs="Times New Roman"/>
                <w:szCs w:val="24"/>
              </w:rPr>
              <w:t>五年級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>最後學期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855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55A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AAF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F02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BD9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1DF" w14:textId="77777777" w:rsidR="00711043" w:rsidRPr="004404A0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04A0" w:rsidRPr="004404A0" w14:paraId="0E308C49" w14:textId="77777777" w:rsidTr="001A053D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ECC" w14:textId="77777777" w:rsidR="00711043" w:rsidRPr="003879E3" w:rsidRDefault="00711043" w:rsidP="003F3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79E3">
              <w:rPr>
                <w:rFonts w:ascii="Times New Roman" w:eastAsia="標楷體" w:hAnsi="Times New Roman" w:cs="Times New Roman"/>
                <w:szCs w:val="24"/>
              </w:rPr>
              <w:t>六年級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879E3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B50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8C8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FFF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6B1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435" w14:textId="77777777" w:rsidR="00711043" w:rsidRPr="004404A0" w:rsidRDefault="00711043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246" w14:textId="77777777" w:rsidR="00711043" w:rsidRPr="004404A0" w:rsidRDefault="00711043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778292B9" w14:textId="77777777" w:rsidR="00543301" w:rsidRPr="00543301" w:rsidRDefault="00543301" w:rsidP="00543301">
      <w:pPr>
        <w:jc w:val="both"/>
        <w:rPr>
          <w:rFonts w:ascii="標楷體" w:eastAsia="標楷體" w:hAnsi="標楷體" w:cs="Times New Roman"/>
          <w:i/>
          <w:sz w:val="20"/>
          <w:szCs w:val="20"/>
        </w:rPr>
      </w:pPr>
    </w:p>
    <w:p w14:paraId="6743CAFA" w14:textId="77777777" w:rsidR="00CD6AEB" w:rsidRPr="004404A0" w:rsidRDefault="004404A0" w:rsidP="003F3A5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4404A0">
        <w:rPr>
          <w:rFonts w:ascii="Times New Roman" w:eastAsia="標楷體" w:hAnsi="Times New Roman" w:cs="Times New Roman"/>
          <w:b/>
          <w:kern w:val="0"/>
        </w:rPr>
        <w:t>與本校聯繫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86"/>
        <w:gridCol w:w="1076"/>
      </w:tblGrid>
      <w:tr w:rsidR="004404A0" w:rsidRPr="004404A0" w14:paraId="13D0B922" w14:textId="77777777" w:rsidTr="00FF7D88">
        <w:trPr>
          <w:jc w:val="center"/>
        </w:trPr>
        <w:tc>
          <w:tcPr>
            <w:tcW w:w="4500" w:type="pct"/>
          </w:tcPr>
          <w:p w14:paraId="2ECEB7C1" w14:textId="77777777" w:rsidR="00CD6AEB" w:rsidRPr="00AE0AD3" w:rsidRDefault="00CD6AEB" w:rsidP="003F3A5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0" w:type="pct"/>
          </w:tcPr>
          <w:p w14:paraId="4B6C4646" w14:textId="77777777" w:rsidR="00CD6AEB" w:rsidRPr="004404A0" w:rsidRDefault="004404A0" w:rsidP="003F3A5D">
            <w:pPr>
              <w:jc w:val="both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4404A0">
              <w:rPr>
                <w:rFonts w:ascii="Times New Roman" w:eastAsia="標楷體" w:hAnsi="Times New Roman" w:cs="Times New Roman"/>
                <w:b/>
                <w:bCs/>
                <w:i/>
                <w:sz w:val="20"/>
                <w:szCs w:val="20"/>
              </w:rPr>
              <w:t>本校填寫</w:t>
            </w:r>
          </w:p>
        </w:tc>
      </w:tr>
      <w:tr w:rsidR="004404A0" w:rsidRPr="008C4356" w14:paraId="5135C2F6" w14:textId="77777777" w:rsidTr="00FF7D88">
        <w:trPr>
          <w:jc w:val="center"/>
        </w:trPr>
        <w:tc>
          <w:tcPr>
            <w:tcW w:w="4500" w:type="pct"/>
          </w:tcPr>
          <w:p w14:paraId="495B0EB0" w14:textId="77777777" w:rsidR="004404A0" w:rsidRDefault="004404A0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A8"/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>申請人之父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>母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="008C0D90" w:rsidRPr="008C0D9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="00CF3D41"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姓名</w:t>
            </w:r>
            <w:r w:rsidR="00CF3D41"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 xml:space="preserve">: </w:t>
            </w:r>
            <w:r w:rsidR="00FC2708"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______________</w:t>
            </w:r>
            <w:r w:rsidR="008C0D90" w:rsidRPr="008C0D90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）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>是本校之校友</w:t>
            </w:r>
            <w:r w:rsidR="008C0D90" w:rsidRPr="008C0D9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>請填寫中五畢業年份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="00FC2708"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______________</w:t>
            </w:r>
            <w:r w:rsidR="008C0D90" w:rsidRPr="008C0D90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）</w:t>
            </w:r>
            <w:r w:rsidR="008C4356" w:rsidRPr="008C43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454F5EC3" w14:textId="77777777" w:rsidR="004404A0" w:rsidRPr="008C4356" w:rsidRDefault="004404A0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A8"/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申請人之兄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/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姊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*</w:t>
            </w:r>
            <w:r w:rsidR="008C0D90" w:rsidRPr="008C0D90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（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姓名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 xml:space="preserve">: </w:t>
            </w:r>
            <w:r w:rsidR="00FC2708"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______________</w:t>
            </w:r>
            <w:r w:rsidR="008C0D90" w:rsidRPr="008C0D90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）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為本校學生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/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畢業生</w:t>
            </w:r>
            <w:r w:rsidR="008C0D90" w:rsidRPr="008C0D90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（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就讀班級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/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畢業年份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 xml:space="preserve">: </w:t>
            </w:r>
            <w:r w:rsidR="00FC2708"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______________</w:t>
            </w:r>
            <w:r w:rsidR="008C0D90" w:rsidRPr="008C0D90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）</w:t>
            </w:r>
            <w:r w:rsidR="008C4356" w:rsidRPr="008C43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10F33D1A" w14:textId="77777777" w:rsidR="004404A0" w:rsidRPr="008C4356" w:rsidRDefault="004404A0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A8"/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>申請人已於</w:t>
            </w:r>
            <w:r w:rsidR="00FC2708"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______________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>年在聖公會</w:t>
            </w:r>
            <w:r w:rsidR="00FC2708" w:rsidRPr="008C4356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______________</w:t>
            </w:r>
            <w:r w:rsidRPr="008C4356">
              <w:rPr>
                <w:rFonts w:ascii="Times New Roman" w:eastAsia="標楷體" w:hAnsi="Times New Roman" w:cs="Times New Roman"/>
                <w:sz w:val="20"/>
                <w:szCs w:val="20"/>
              </w:rPr>
              <w:t>堂接受洗禮</w:t>
            </w:r>
            <w:r w:rsidR="005813F6" w:rsidRPr="008C43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E7BD540" w14:textId="77777777" w:rsidR="00CD6AEB" w:rsidRPr="008C4356" w:rsidRDefault="004404A0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C435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sym w:font="Wingdings" w:char="F0A8"/>
            </w:r>
            <w:r w:rsidRPr="008C435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C435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  <w:r w:rsidR="008C0D90" w:rsidRPr="008C0D9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8C435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請註明</w:t>
            </w:r>
            <w:r w:rsidRPr="008C435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__________</w:t>
            </w:r>
            <w:r w:rsidR="008C0D9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_______________________________</w:t>
            </w:r>
            <w:r w:rsidR="008C0D90" w:rsidRPr="008C0D9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00" w:type="pct"/>
          </w:tcPr>
          <w:p w14:paraId="4FB0EB0A" w14:textId="77777777" w:rsidR="00CD6AEB" w:rsidRPr="008C4356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16853987" w14:textId="77777777" w:rsidR="004404A0" w:rsidRDefault="004404A0" w:rsidP="003F3A5D">
      <w:pPr>
        <w:jc w:val="both"/>
        <w:rPr>
          <w:rFonts w:ascii="Times New Roman" w:eastAsia="標楷體" w:hAnsi="Times New Roman" w:cs="Times New Roman"/>
          <w:i/>
          <w:sz w:val="20"/>
          <w:szCs w:val="20"/>
        </w:rPr>
      </w:pPr>
      <w:r w:rsidRPr="004404A0">
        <w:rPr>
          <w:rFonts w:ascii="Times New Roman" w:eastAsia="標楷體" w:hAnsi="Times New Roman" w:cs="Times New Roman"/>
          <w:i/>
          <w:sz w:val="20"/>
          <w:szCs w:val="20"/>
        </w:rPr>
        <w:t>*</w:t>
      </w:r>
      <w:r w:rsidR="00543301">
        <w:rPr>
          <w:rFonts w:ascii="Times New Roman" w:eastAsia="標楷體" w:hAnsi="Times New Roman" w:cs="Times New Roman"/>
          <w:i/>
          <w:sz w:val="20"/>
          <w:szCs w:val="20"/>
        </w:rPr>
        <w:t xml:space="preserve"> </w:t>
      </w:r>
      <w:r w:rsidRPr="004404A0">
        <w:rPr>
          <w:rFonts w:ascii="Times New Roman" w:eastAsia="標楷體" w:hAnsi="Times New Roman" w:cs="Times New Roman"/>
          <w:i/>
          <w:sz w:val="20"/>
          <w:szCs w:val="20"/>
        </w:rPr>
        <w:t>請删去不適用者</w:t>
      </w:r>
    </w:p>
    <w:p w14:paraId="0FFCA193" w14:textId="77777777" w:rsidR="000A406A" w:rsidRPr="004404A0" w:rsidRDefault="000A406A" w:rsidP="003F3A5D">
      <w:pPr>
        <w:jc w:val="both"/>
        <w:rPr>
          <w:rFonts w:ascii="Times New Roman" w:eastAsia="標楷體" w:hAnsi="Times New Roman" w:cs="Times New Roman"/>
          <w:i/>
          <w:sz w:val="20"/>
          <w:szCs w:val="20"/>
        </w:rPr>
      </w:pPr>
    </w:p>
    <w:p w14:paraId="69CF3A59" w14:textId="77777777" w:rsidR="004404A0" w:rsidRPr="004404A0" w:rsidRDefault="004404A0" w:rsidP="003F3A5D">
      <w:pPr>
        <w:pBdr>
          <w:top w:val="dashSmallGap" w:sz="4" w:space="1" w:color="auto"/>
        </w:pBdr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4404A0">
        <w:rPr>
          <w:rFonts w:ascii="Times New Roman" w:eastAsia="標楷體" w:hAnsi="Times New Roman" w:cs="Times New Roman"/>
          <w:b/>
          <w:bCs/>
          <w:sz w:val="20"/>
          <w:szCs w:val="20"/>
        </w:rPr>
        <w:t>此欄只供本校填寫</w:t>
      </w:r>
    </w:p>
    <w:p w14:paraId="4DFE6024" w14:textId="77777777" w:rsidR="004404A0" w:rsidRPr="004404A0" w:rsidRDefault="004404A0" w:rsidP="003F3A5D">
      <w:pPr>
        <w:jc w:val="both"/>
        <w:rPr>
          <w:rFonts w:ascii="Times New Roman" w:eastAsia="標楷體" w:hAnsi="Times New Roman" w:cs="Times New Roman"/>
          <w:sz w:val="20"/>
          <w:szCs w:val="20"/>
          <w:lang w:eastAsia="zh-HK"/>
        </w:rPr>
      </w:pPr>
      <w:r w:rsidRPr="004404A0">
        <w:rPr>
          <w:rFonts w:ascii="Times New Roman" w:eastAsia="標楷體" w:hAnsi="Times New Roman" w:cs="Times New Roman"/>
          <w:sz w:val="20"/>
          <w:szCs w:val="20"/>
        </w:rPr>
        <w:t>教育局成績次第</w:t>
      </w:r>
      <w:r w:rsidRPr="004404A0">
        <w:rPr>
          <w:rFonts w:ascii="Times New Roman" w:eastAsia="標楷體" w:hAnsi="Times New Roman" w:cs="Times New Roman"/>
          <w:sz w:val="20"/>
          <w:szCs w:val="20"/>
        </w:rPr>
        <w:t xml:space="preserve">: 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______________</w:t>
      </w:r>
      <w:r w:rsidR="007A3DFC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Pr="004404A0">
        <w:rPr>
          <w:rFonts w:ascii="Times New Roman" w:eastAsia="標楷體" w:hAnsi="Times New Roman" w:cs="Times New Roman"/>
          <w:sz w:val="20"/>
          <w:szCs w:val="20"/>
        </w:rPr>
        <w:t>校內成績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: _______________</w:t>
      </w:r>
      <w:r w:rsidR="00AA74F8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課外活動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: ______________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Pr="004404A0">
        <w:rPr>
          <w:rFonts w:ascii="Times New Roman" w:eastAsia="標楷體" w:hAnsi="Times New Roman" w:cs="Times New Roman"/>
          <w:sz w:val="20"/>
          <w:szCs w:val="20"/>
        </w:rPr>
        <w:t>備註</w:t>
      </w:r>
      <w:r w:rsidRPr="004404A0">
        <w:rPr>
          <w:rFonts w:ascii="Times New Roman" w:eastAsia="標楷體" w:hAnsi="Times New Roman" w:cs="Times New Roman"/>
          <w:sz w:val="20"/>
          <w:szCs w:val="20"/>
        </w:rPr>
        <w:t xml:space="preserve">: 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______________</w:t>
      </w:r>
    </w:p>
    <w:p w14:paraId="32BB2FED" w14:textId="77777777" w:rsidR="004404A0" w:rsidRPr="004404A0" w:rsidRDefault="004404A0" w:rsidP="003F3A5D">
      <w:pPr>
        <w:jc w:val="both"/>
        <w:rPr>
          <w:rFonts w:ascii="Times New Roman" w:eastAsia="標楷體" w:hAnsi="Times New Roman" w:cs="Times New Roman"/>
          <w:sz w:val="20"/>
          <w:szCs w:val="20"/>
          <w:lang w:eastAsia="zh-HK"/>
        </w:rPr>
      </w:pPr>
      <w:r w:rsidRPr="004404A0">
        <w:rPr>
          <w:rFonts w:ascii="Times New Roman" w:eastAsia="標楷體" w:hAnsi="Times New Roman" w:cs="Times New Roman"/>
          <w:sz w:val="20"/>
          <w:szCs w:val="20"/>
        </w:rPr>
        <w:t>第一</w:t>
      </w:r>
      <w:r w:rsidR="00116878" w:rsidRPr="00116878">
        <w:rPr>
          <w:rFonts w:ascii="Times New Roman" w:eastAsia="標楷體" w:hAnsi="Times New Roman" w:cs="Times New Roman" w:hint="eastAsia"/>
          <w:sz w:val="20"/>
          <w:szCs w:val="20"/>
        </w:rPr>
        <w:t>階段</w:t>
      </w:r>
      <w:r w:rsidRPr="004404A0">
        <w:rPr>
          <w:rFonts w:ascii="Times New Roman" w:eastAsia="標楷體" w:hAnsi="Times New Roman" w:cs="Times New Roman"/>
          <w:sz w:val="20"/>
          <w:szCs w:val="20"/>
        </w:rPr>
        <w:t>面試</w:t>
      </w:r>
      <w:r w:rsidRPr="004404A0">
        <w:rPr>
          <w:rFonts w:ascii="Times New Roman" w:eastAsia="標楷體" w:hAnsi="Times New Roman" w:cs="Times New Roman"/>
          <w:sz w:val="20"/>
          <w:szCs w:val="20"/>
        </w:rPr>
        <w:t xml:space="preserve">: 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_______________</w:t>
      </w:r>
      <w:r w:rsidRPr="004404A0">
        <w:rPr>
          <w:rFonts w:ascii="Times New Roman" w:eastAsia="標楷體" w:hAnsi="Times New Roman" w:cs="Times New Roman"/>
          <w:sz w:val="20"/>
          <w:szCs w:val="20"/>
        </w:rPr>
        <w:tab/>
      </w:r>
      <w:r w:rsidR="003879E3">
        <w:rPr>
          <w:rFonts w:ascii="Times New Roman" w:eastAsia="標楷體" w:hAnsi="Times New Roman" w:cs="Times New Roman"/>
          <w:sz w:val="20"/>
          <w:szCs w:val="20"/>
        </w:rPr>
        <w:tab/>
      </w:r>
      <w:r w:rsidRPr="004404A0">
        <w:rPr>
          <w:rFonts w:ascii="Times New Roman" w:eastAsia="標楷體" w:hAnsi="Times New Roman" w:cs="Times New Roman"/>
          <w:sz w:val="20"/>
          <w:szCs w:val="20"/>
        </w:rPr>
        <w:t>第二</w:t>
      </w:r>
      <w:r w:rsidR="00116878" w:rsidRPr="00116878">
        <w:rPr>
          <w:rFonts w:ascii="Times New Roman" w:eastAsia="標楷體" w:hAnsi="Times New Roman" w:cs="Times New Roman" w:hint="eastAsia"/>
          <w:sz w:val="20"/>
          <w:szCs w:val="20"/>
        </w:rPr>
        <w:t>階段</w:t>
      </w:r>
      <w:r w:rsidRPr="004404A0">
        <w:rPr>
          <w:rFonts w:ascii="Times New Roman" w:eastAsia="標楷體" w:hAnsi="Times New Roman" w:cs="Times New Roman"/>
          <w:sz w:val="20"/>
          <w:szCs w:val="20"/>
        </w:rPr>
        <w:t>面試</w:t>
      </w:r>
      <w:r w:rsidRPr="004404A0">
        <w:rPr>
          <w:rFonts w:ascii="Times New Roman" w:eastAsia="標楷體" w:hAnsi="Times New Roman" w:cs="Times New Roman"/>
          <w:sz w:val="20"/>
          <w:szCs w:val="20"/>
        </w:rPr>
        <w:t xml:space="preserve">: 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_______________</w:t>
      </w:r>
    </w:p>
    <w:p w14:paraId="522A71AF" w14:textId="77777777" w:rsidR="004404A0" w:rsidRPr="004404A0" w:rsidRDefault="004404A0" w:rsidP="003F3A5D">
      <w:pPr>
        <w:pBdr>
          <w:bottom w:val="dashSmallGap" w:sz="4" w:space="1" w:color="auto"/>
        </w:pBdr>
        <w:jc w:val="both"/>
        <w:rPr>
          <w:rFonts w:ascii="Times New Roman" w:eastAsia="標楷體" w:hAnsi="Times New Roman" w:cs="Times New Roman"/>
          <w:sz w:val="20"/>
          <w:szCs w:val="20"/>
          <w:lang w:eastAsia="zh-HK"/>
        </w:rPr>
      </w:pPr>
      <w:r w:rsidRPr="004404A0">
        <w:rPr>
          <w:rFonts w:ascii="Times New Roman" w:eastAsia="標楷體" w:hAnsi="Times New Roman" w:cs="Times New Roman"/>
          <w:sz w:val="20"/>
          <w:szCs w:val="20"/>
        </w:rPr>
        <w:t>結果</w:t>
      </w:r>
      <w:r w:rsidRPr="004404A0">
        <w:rPr>
          <w:rFonts w:ascii="Times New Roman" w:eastAsia="標楷體" w:hAnsi="Times New Roman" w:cs="Times New Roman"/>
          <w:sz w:val="20"/>
          <w:szCs w:val="20"/>
        </w:rPr>
        <w:t>:</w:t>
      </w:r>
      <w:r w:rsidRPr="004404A0">
        <w:rPr>
          <w:rFonts w:ascii="Times New Roman" w:eastAsia="標楷體" w:hAnsi="Times New Roman" w:cs="Times New Roman"/>
          <w:sz w:val="20"/>
          <w:szCs w:val="20"/>
        </w:rPr>
        <w:tab/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_______________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="003879E3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="003879E3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Pr="004404A0">
        <w:rPr>
          <w:rFonts w:ascii="Times New Roman" w:eastAsia="標楷體" w:hAnsi="Times New Roman" w:cs="Times New Roman"/>
          <w:sz w:val="20"/>
          <w:szCs w:val="20"/>
        </w:rPr>
        <w:t>候補</w:t>
      </w:r>
      <w:r w:rsidRPr="004404A0">
        <w:rPr>
          <w:rFonts w:ascii="Times New Roman" w:eastAsia="標楷體" w:hAnsi="Times New Roman" w:cs="Times New Roman"/>
          <w:sz w:val="20"/>
          <w:szCs w:val="20"/>
        </w:rPr>
        <w:t>:</w:t>
      </w:r>
      <w:r w:rsidR="00AA74F8" w:rsidRPr="00AA74F8">
        <w:rPr>
          <w:rFonts w:ascii="Times New Roman" w:eastAsia="標楷體" w:hAnsi="Times New Roman" w:cs="Times New Roman"/>
          <w:sz w:val="20"/>
          <w:szCs w:val="20"/>
          <w:lang w:eastAsia="zh-HK"/>
        </w:rPr>
        <w:t xml:space="preserve"> </w:t>
      </w:r>
      <w:r w:rsidR="00AA74F8"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_______________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="003879E3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="003879E3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="003879E3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="003879E3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="00AA74F8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Pr="004404A0">
        <w:rPr>
          <w:rFonts w:ascii="Times New Roman" w:eastAsia="標楷體" w:hAnsi="Times New Roman" w:cs="Times New Roman"/>
          <w:sz w:val="20"/>
          <w:szCs w:val="20"/>
        </w:rPr>
        <w:t>校長簽署</w:t>
      </w:r>
      <w:r w:rsidRPr="004404A0">
        <w:rPr>
          <w:rFonts w:ascii="Times New Roman" w:eastAsia="標楷體" w:hAnsi="Times New Roman" w:cs="Times New Roman"/>
          <w:sz w:val="20"/>
          <w:szCs w:val="20"/>
        </w:rPr>
        <w:t>:</w:t>
      </w:r>
      <w:r w:rsidR="007A3DFC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404A0">
        <w:rPr>
          <w:rFonts w:ascii="Times New Roman" w:eastAsia="標楷體" w:hAnsi="Times New Roman" w:cs="Times New Roman"/>
          <w:sz w:val="20"/>
          <w:szCs w:val="20"/>
          <w:lang w:eastAsia="zh-HK"/>
        </w:rPr>
        <w:t>_______________</w:t>
      </w:r>
    </w:p>
    <w:p w14:paraId="41583791" w14:textId="77777777" w:rsidR="004404A0" w:rsidRPr="00FD5E1B" w:rsidRDefault="004404A0" w:rsidP="003F3A5D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b/>
        </w:rPr>
      </w:pPr>
      <w:r w:rsidRPr="00FD5E1B">
        <w:rPr>
          <w:rFonts w:ascii="Times New Roman" w:eastAsia="標楷體" w:hAnsi="Times New Roman" w:cs="Times New Roman"/>
          <w:b/>
        </w:rPr>
        <w:lastRenderedPageBreak/>
        <w:t>課外活動、服務及獎項</w:t>
      </w:r>
    </w:p>
    <w:p w14:paraId="70588C37" w14:textId="77777777" w:rsidR="004404A0" w:rsidRPr="00FD5E1B" w:rsidRDefault="004404A0" w:rsidP="003F3A5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FD5E1B">
        <w:rPr>
          <w:rFonts w:ascii="Times New Roman" w:eastAsia="標楷體" w:hAnsi="Times New Roman" w:cs="Times New Roman"/>
          <w:sz w:val="20"/>
          <w:szCs w:val="20"/>
        </w:rPr>
        <w:t>請詳列填寫</w:t>
      </w:r>
      <w:r w:rsidR="00FD5E1B" w:rsidRPr="00FD5E1B">
        <w:rPr>
          <w:rFonts w:ascii="Times New Roman" w:eastAsia="標楷體" w:hAnsi="Times New Roman" w:cs="Times New Roman" w:hint="eastAsia"/>
          <w:sz w:val="20"/>
          <w:szCs w:val="20"/>
        </w:rPr>
        <w:t>於</w:t>
      </w:r>
      <w:r w:rsidR="00FD5E1B" w:rsidRPr="00543301">
        <w:rPr>
          <w:rFonts w:ascii="Times New Roman" w:eastAsia="標楷體" w:hAnsi="Times New Roman" w:cs="Times New Roman" w:hint="eastAsia"/>
          <w:sz w:val="20"/>
          <w:szCs w:val="20"/>
          <w:u w:val="single"/>
        </w:rPr>
        <w:t>小五及小六期間</w:t>
      </w:r>
      <w:r w:rsidRPr="00FD5E1B">
        <w:rPr>
          <w:rFonts w:ascii="Times New Roman" w:eastAsia="標楷體" w:hAnsi="Times New Roman" w:cs="Times New Roman"/>
          <w:sz w:val="20"/>
          <w:szCs w:val="20"/>
        </w:rPr>
        <w:t>最具代表性之</w:t>
      </w:r>
      <w:r w:rsidRPr="00FD5E1B">
        <w:rPr>
          <w:rFonts w:ascii="Times New Roman" w:eastAsia="標楷體" w:hAnsi="Times New Roman" w:cs="Times New Roman"/>
          <w:sz w:val="20"/>
          <w:szCs w:val="20"/>
        </w:rPr>
        <w:t>15</w:t>
      </w:r>
      <w:r w:rsidR="00FD5E1B" w:rsidRPr="00FD5E1B">
        <w:rPr>
          <w:rFonts w:ascii="Times New Roman" w:eastAsia="標楷體" w:hAnsi="Times New Roman" w:cs="Times New Roman"/>
          <w:sz w:val="20"/>
          <w:szCs w:val="20"/>
        </w:rPr>
        <w:t>項</w:t>
      </w:r>
      <w:r w:rsidR="00FD5E1B" w:rsidRPr="00543301">
        <w:rPr>
          <w:rFonts w:ascii="Times New Roman" w:eastAsia="標楷體" w:hAnsi="Times New Roman" w:cs="Times New Roman" w:hint="eastAsia"/>
          <w:sz w:val="20"/>
          <w:szCs w:val="20"/>
          <w:u w:val="single"/>
        </w:rPr>
        <w:t>校外舉辦</w:t>
      </w:r>
      <w:r w:rsidR="00FD5E1B" w:rsidRPr="00FD5E1B">
        <w:rPr>
          <w:rFonts w:ascii="Times New Roman" w:eastAsia="標楷體" w:hAnsi="Times New Roman" w:cs="Times New Roman" w:hint="eastAsia"/>
          <w:sz w:val="20"/>
          <w:szCs w:val="20"/>
        </w:rPr>
        <w:t>的課外活動及服務，並</w:t>
      </w:r>
      <w:r w:rsidRPr="00FD5E1B">
        <w:rPr>
          <w:rFonts w:ascii="Times New Roman" w:eastAsia="標楷體" w:hAnsi="Times New Roman" w:cs="Times New Roman"/>
          <w:sz w:val="20"/>
          <w:szCs w:val="20"/>
        </w:rPr>
        <w:t>附上有關獎項證明或證書</w:t>
      </w:r>
      <w:r w:rsidR="00FD5E1B" w:rsidRPr="00FD5E1B">
        <w:rPr>
          <w:rFonts w:ascii="Times New Roman" w:eastAsia="標楷體" w:hAnsi="Times New Roman" w:cs="Times New Roman" w:hint="eastAsia"/>
          <w:sz w:val="20"/>
          <w:szCs w:val="20"/>
        </w:rPr>
        <w:t>副本</w:t>
      </w:r>
      <w:r w:rsidR="009E06E4" w:rsidRPr="00FD5E1B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10081252" w14:textId="77777777" w:rsidR="00322DF6" w:rsidRPr="00FD5E1B" w:rsidRDefault="00322DF6" w:rsidP="003F3A5D">
      <w:pPr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14:paraId="20B37C7A" w14:textId="77777777" w:rsidR="007432B8" w:rsidRPr="00FD5E1B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FD5E1B">
        <w:rPr>
          <w:rFonts w:ascii="Times New Roman" w:eastAsia="標楷體" w:hAnsi="Times New Roman" w:cs="Times New Roman"/>
          <w:i/>
        </w:rPr>
        <w:t>學術成就</w:t>
      </w:r>
      <w:r w:rsidR="008C0D90" w:rsidRPr="008C0D90">
        <w:rPr>
          <w:rFonts w:ascii="Times New Roman" w:eastAsia="標楷體" w:hAnsi="Times New Roman" w:cs="Times New Roman" w:hint="eastAsia"/>
          <w:i/>
        </w:rPr>
        <w:t>（</w:t>
      </w:r>
      <w:r w:rsidRPr="00FD5E1B">
        <w:rPr>
          <w:rFonts w:ascii="Times New Roman" w:eastAsia="標楷體" w:hAnsi="Times New Roman" w:cs="Times New Roman"/>
          <w:i/>
        </w:rPr>
        <w:t>例如</w:t>
      </w:r>
      <w:r w:rsidRPr="00FD5E1B">
        <w:rPr>
          <w:rFonts w:ascii="Times New Roman" w:eastAsia="標楷體" w:hAnsi="Times New Roman" w:cs="Times New Roman"/>
          <w:i/>
        </w:rPr>
        <w:t>:</w:t>
      </w:r>
      <w:r w:rsidRPr="00FD5E1B">
        <w:rPr>
          <w:rFonts w:ascii="Times New Roman" w:eastAsia="標楷體" w:hAnsi="Times New Roman" w:cs="Times New Roman"/>
          <w:i/>
        </w:rPr>
        <w:t>辯論、演講、數學比賽等</w:t>
      </w:r>
      <w:r w:rsidR="008C0D90" w:rsidRPr="008C0D90">
        <w:rPr>
          <w:rFonts w:ascii="Times New Roman" w:eastAsia="標楷體" w:hAnsi="Times New Roman" w:cs="Times New Roman" w:hint="eastAsia"/>
          <w:i/>
        </w:rPr>
        <w:t>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152"/>
        <w:gridCol w:w="4305"/>
        <w:gridCol w:w="2152"/>
        <w:gridCol w:w="1076"/>
      </w:tblGrid>
      <w:tr w:rsidR="00FD5E1B" w:rsidRPr="00FD5E1B" w14:paraId="75EA67A4" w14:textId="77777777" w:rsidTr="00FF7D88">
        <w:trPr>
          <w:jc w:val="center"/>
        </w:trPr>
        <w:tc>
          <w:tcPr>
            <w:tcW w:w="500" w:type="pct"/>
          </w:tcPr>
          <w:p w14:paraId="20BB2000" w14:textId="77777777" w:rsidR="001A5F66" w:rsidRPr="00FD5E1B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000" w:type="pct"/>
          </w:tcPr>
          <w:p w14:paraId="45C76502" w14:textId="77777777" w:rsidR="001A5F66" w:rsidRPr="00FD5E1B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主辦機構</w:t>
            </w:r>
          </w:p>
        </w:tc>
        <w:tc>
          <w:tcPr>
            <w:tcW w:w="2000" w:type="pct"/>
          </w:tcPr>
          <w:p w14:paraId="0D7AE2BC" w14:textId="77777777" w:rsidR="001A5F66" w:rsidRPr="00FD5E1B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比賽名稱</w:t>
            </w:r>
          </w:p>
        </w:tc>
        <w:tc>
          <w:tcPr>
            <w:tcW w:w="1000" w:type="pct"/>
          </w:tcPr>
          <w:p w14:paraId="3E58F414" w14:textId="77777777" w:rsidR="001A5F66" w:rsidRPr="00FD5E1B" w:rsidRDefault="000051BB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500" w:type="pct"/>
          </w:tcPr>
          <w:p w14:paraId="75987C6D" w14:textId="77777777" w:rsidR="001A5F66" w:rsidRPr="00FD5E1B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FD5E1B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FD5E1B" w:rsidRPr="00FD5E1B" w14:paraId="1A07CB98" w14:textId="77777777" w:rsidTr="00FF7D88">
        <w:trPr>
          <w:jc w:val="center"/>
        </w:trPr>
        <w:tc>
          <w:tcPr>
            <w:tcW w:w="500" w:type="pct"/>
          </w:tcPr>
          <w:p w14:paraId="3C96FD22" w14:textId="77777777"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79D341" w14:textId="77777777"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67AA062E" w14:textId="77777777"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BBFAF1" w14:textId="77777777"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6969610" w14:textId="77777777" w:rsidR="00CD6AEB" w:rsidRPr="00FD5E1B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4EA0D70B" w14:textId="77777777" w:rsidTr="00FF7D88">
        <w:trPr>
          <w:jc w:val="center"/>
        </w:trPr>
        <w:tc>
          <w:tcPr>
            <w:tcW w:w="500" w:type="pct"/>
          </w:tcPr>
          <w:p w14:paraId="381A34C0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0667BDF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56AAF6D9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CCBEB1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4BC80AB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5A385D12" w14:textId="77777777" w:rsidTr="00FF7D88">
        <w:trPr>
          <w:jc w:val="center"/>
        </w:trPr>
        <w:tc>
          <w:tcPr>
            <w:tcW w:w="500" w:type="pct"/>
          </w:tcPr>
          <w:p w14:paraId="0B66A04F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B20ABF8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2F724EEB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F4A50BB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07FB16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3A3A34F2" w14:textId="77777777" w:rsidTr="00FF7D88">
        <w:trPr>
          <w:jc w:val="center"/>
        </w:trPr>
        <w:tc>
          <w:tcPr>
            <w:tcW w:w="500" w:type="pct"/>
          </w:tcPr>
          <w:p w14:paraId="3F5772E6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DFC8F5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5C2D2BF4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BFC1E62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2268147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60DEB93" w14:textId="77777777" w:rsidR="007432B8" w:rsidRPr="004404A0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4404A0">
        <w:rPr>
          <w:rFonts w:ascii="Times New Roman" w:eastAsia="標楷體" w:hAnsi="Times New Roman" w:cs="Times New Roman"/>
          <w:i/>
        </w:rPr>
        <w:t>音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869"/>
        <w:gridCol w:w="2869"/>
        <w:gridCol w:w="2871"/>
        <w:gridCol w:w="1076"/>
      </w:tblGrid>
      <w:tr w:rsidR="004404A0" w:rsidRPr="003879E3" w14:paraId="69E7B63E" w14:textId="77777777" w:rsidTr="00FF7D88">
        <w:trPr>
          <w:jc w:val="center"/>
        </w:trPr>
        <w:tc>
          <w:tcPr>
            <w:tcW w:w="500" w:type="pct"/>
          </w:tcPr>
          <w:p w14:paraId="3F134111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333" w:type="pct"/>
          </w:tcPr>
          <w:p w14:paraId="60B3FAC5" w14:textId="77777777" w:rsidR="001A5F66" w:rsidRPr="003879E3" w:rsidRDefault="00431C13" w:rsidP="003868C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31C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歌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868C7" w:rsidRPr="003868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樂器</w:t>
            </w:r>
          </w:p>
        </w:tc>
        <w:tc>
          <w:tcPr>
            <w:tcW w:w="1333" w:type="pct"/>
          </w:tcPr>
          <w:p w14:paraId="73A85059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公開試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比賽名稱</w:t>
            </w:r>
          </w:p>
        </w:tc>
        <w:tc>
          <w:tcPr>
            <w:tcW w:w="1334" w:type="pct"/>
          </w:tcPr>
          <w:p w14:paraId="1B1F5F0B" w14:textId="77777777" w:rsidR="001A5F66" w:rsidRPr="003879E3" w:rsidRDefault="006A18AF" w:rsidP="006A18A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A18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最高</w:t>
            </w:r>
            <w:r w:rsidR="001A5F66"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級別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A18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數</w:t>
            </w:r>
          </w:p>
        </w:tc>
        <w:tc>
          <w:tcPr>
            <w:tcW w:w="500" w:type="pct"/>
          </w:tcPr>
          <w:p w14:paraId="1D8DF474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4404A0" w:rsidRPr="004404A0" w14:paraId="7EB4C1CC" w14:textId="77777777" w:rsidTr="00FF7D88">
        <w:trPr>
          <w:jc w:val="center"/>
        </w:trPr>
        <w:tc>
          <w:tcPr>
            <w:tcW w:w="500" w:type="pct"/>
          </w:tcPr>
          <w:p w14:paraId="794759E3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415052D9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41873290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14:paraId="7AAB8F15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29D117E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755DCFC5" w14:textId="77777777" w:rsidTr="00FF7D88">
        <w:trPr>
          <w:jc w:val="center"/>
        </w:trPr>
        <w:tc>
          <w:tcPr>
            <w:tcW w:w="500" w:type="pct"/>
          </w:tcPr>
          <w:p w14:paraId="777BA3B2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5D43D5C7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0E6D25B6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14:paraId="0C4C789C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CBBA2B4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6D5EC194" w14:textId="77777777" w:rsidTr="00FF7D88">
        <w:trPr>
          <w:jc w:val="center"/>
        </w:trPr>
        <w:tc>
          <w:tcPr>
            <w:tcW w:w="500" w:type="pct"/>
          </w:tcPr>
          <w:p w14:paraId="2AF8A67D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2017CEDF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4C680319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14:paraId="4D4BB7DD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CD974B2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0B5594E8" w14:textId="77777777" w:rsidTr="00FF7D88">
        <w:trPr>
          <w:jc w:val="center"/>
        </w:trPr>
        <w:tc>
          <w:tcPr>
            <w:tcW w:w="500" w:type="pct"/>
          </w:tcPr>
          <w:p w14:paraId="673540C7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0102EF6F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14:paraId="68A82055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4" w:type="pct"/>
          </w:tcPr>
          <w:p w14:paraId="14ED40C3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CDA3CA6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D3E51A2" w14:textId="77777777" w:rsidR="007432B8" w:rsidRPr="004404A0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4404A0">
        <w:rPr>
          <w:rFonts w:ascii="Times New Roman" w:eastAsia="標楷體" w:hAnsi="Times New Roman" w:cs="Times New Roman"/>
          <w:i/>
        </w:rPr>
        <w:t>體育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2857"/>
        <w:gridCol w:w="4353"/>
        <w:gridCol w:w="1423"/>
        <w:gridCol w:w="1065"/>
      </w:tblGrid>
      <w:tr w:rsidR="004404A0" w:rsidRPr="003879E3" w14:paraId="7C2B5A07" w14:textId="77777777" w:rsidTr="00FF7D88">
        <w:trPr>
          <w:jc w:val="center"/>
        </w:trPr>
        <w:tc>
          <w:tcPr>
            <w:tcW w:w="494" w:type="pct"/>
          </w:tcPr>
          <w:p w14:paraId="0ACEAD64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327" w:type="pct"/>
          </w:tcPr>
          <w:p w14:paraId="35DE7A6B" w14:textId="77777777" w:rsidR="001A5F66" w:rsidRPr="003879E3" w:rsidRDefault="000051BB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運</w:t>
            </w:r>
            <w:r w:rsidRP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動</w:t>
            </w:r>
            <w:r w:rsidR="001A5F66"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</w:p>
        </w:tc>
        <w:tc>
          <w:tcPr>
            <w:tcW w:w="2022" w:type="pct"/>
          </w:tcPr>
          <w:p w14:paraId="330B3157" w14:textId="77777777" w:rsidR="001A5F66" w:rsidRPr="003879E3" w:rsidRDefault="00845274" w:rsidP="005163A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</w:t>
            </w:r>
            <w:r w:rsidRPr="008452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級</w:t>
            </w:r>
            <w:r w:rsidR="000051BB" w:rsidRP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8452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際</w:t>
            </w:r>
            <w:r w:rsidR="005163A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港</w:t>
            </w:r>
            <w:r w:rsidR="005163A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0051BB" w:rsidRP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際性</w:t>
            </w:r>
            <w:r w:rsidR="00CD5580" w:rsidRPr="00CD558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比賽</w:t>
            </w:r>
            <w:r w:rsidR="000051BB" w:rsidRPr="000051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661" w:type="pct"/>
          </w:tcPr>
          <w:p w14:paraId="4F70A19C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495" w:type="pct"/>
          </w:tcPr>
          <w:p w14:paraId="2EF4B0B2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4404A0" w:rsidRPr="004404A0" w14:paraId="53D3DEE3" w14:textId="77777777" w:rsidTr="00FF7D88">
        <w:trPr>
          <w:jc w:val="center"/>
        </w:trPr>
        <w:tc>
          <w:tcPr>
            <w:tcW w:w="494" w:type="pct"/>
          </w:tcPr>
          <w:p w14:paraId="2629B5AE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14:paraId="292BA6DC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14:paraId="0AAD06D0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2AEB1894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181AB664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63ABA103" w14:textId="77777777" w:rsidTr="00FF7D88">
        <w:trPr>
          <w:jc w:val="center"/>
        </w:trPr>
        <w:tc>
          <w:tcPr>
            <w:tcW w:w="494" w:type="pct"/>
          </w:tcPr>
          <w:p w14:paraId="021A8C07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14:paraId="4F7A88B0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14:paraId="2ADA9EDC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200D1D04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321ED3AF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45CDCF68" w14:textId="77777777" w:rsidTr="00FF7D88">
        <w:trPr>
          <w:jc w:val="center"/>
        </w:trPr>
        <w:tc>
          <w:tcPr>
            <w:tcW w:w="494" w:type="pct"/>
          </w:tcPr>
          <w:p w14:paraId="4A4CD205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14:paraId="0021F32B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14:paraId="317A7AEF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42CAF326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7EDED63D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68755210" w14:textId="77777777" w:rsidTr="00FF7D88">
        <w:trPr>
          <w:jc w:val="center"/>
        </w:trPr>
        <w:tc>
          <w:tcPr>
            <w:tcW w:w="494" w:type="pct"/>
          </w:tcPr>
          <w:p w14:paraId="039A9C55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</w:tcPr>
          <w:p w14:paraId="5D6C0A4C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14:paraId="14D3DFE7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F414FAD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279A6083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77DA0CCC" w14:textId="77777777" w:rsidR="007432B8" w:rsidRPr="004404A0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4404A0">
        <w:rPr>
          <w:rFonts w:ascii="Times New Roman" w:eastAsia="標楷體" w:hAnsi="Times New Roman" w:cs="Times New Roman"/>
          <w:i/>
        </w:rPr>
        <w:t>藝術及戲劇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152"/>
        <w:gridCol w:w="4305"/>
        <w:gridCol w:w="2152"/>
        <w:gridCol w:w="1076"/>
      </w:tblGrid>
      <w:tr w:rsidR="004404A0" w:rsidRPr="003879E3" w14:paraId="7DD7965D" w14:textId="77777777" w:rsidTr="00FF7D88">
        <w:trPr>
          <w:jc w:val="center"/>
        </w:trPr>
        <w:tc>
          <w:tcPr>
            <w:tcW w:w="500" w:type="pct"/>
            <w:tcBorders>
              <w:bottom w:val="single" w:sz="4" w:space="0" w:color="auto"/>
            </w:tcBorders>
          </w:tcPr>
          <w:p w14:paraId="0329D7EA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74CCB66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主辦機構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58240C61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比賽名稱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9FBCD9C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C0BDAD9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4404A0" w:rsidRPr="004404A0" w14:paraId="6C358376" w14:textId="77777777" w:rsidTr="00FF7D88">
        <w:trPr>
          <w:jc w:val="center"/>
        </w:trPr>
        <w:tc>
          <w:tcPr>
            <w:tcW w:w="500" w:type="pct"/>
          </w:tcPr>
          <w:p w14:paraId="52B05E54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1F8FC3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7CDAFE1C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5362F1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207B19C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0FD62BB3" w14:textId="77777777" w:rsidTr="002D5B61">
        <w:trPr>
          <w:jc w:val="center"/>
        </w:trPr>
        <w:tc>
          <w:tcPr>
            <w:tcW w:w="500" w:type="pct"/>
          </w:tcPr>
          <w:p w14:paraId="5C01453E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7CA53A2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67F74E35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58037B9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2E68055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6D279842" w14:textId="77777777" w:rsidTr="002D5B61">
        <w:trPr>
          <w:jc w:val="center"/>
        </w:trPr>
        <w:tc>
          <w:tcPr>
            <w:tcW w:w="500" w:type="pct"/>
          </w:tcPr>
          <w:p w14:paraId="26573E62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C00EC98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4A818FDC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78C283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ECB0265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1E2CCBDE" w14:textId="77777777" w:rsidTr="00FF7D88">
        <w:trPr>
          <w:jc w:val="center"/>
        </w:trPr>
        <w:tc>
          <w:tcPr>
            <w:tcW w:w="500" w:type="pct"/>
            <w:tcBorders>
              <w:bottom w:val="single" w:sz="4" w:space="0" w:color="auto"/>
            </w:tcBorders>
          </w:tcPr>
          <w:p w14:paraId="23090554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C1E29FB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1C3D3A15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3E9FE6F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D2DB1D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3795BF84" w14:textId="77777777" w:rsidR="007432B8" w:rsidRPr="004404A0" w:rsidRDefault="007432B8" w:rsidP="003F3A5D">
      <w:pPr>
        <w:jc w:val="both"/>
        <w:rPr>
          <w:rFonts w:ascii="Times New Roman" w:eastAsia="標楷體" w:hAnsi="Times New Roman" w:cs="Times New Roman"/>
          <w:i/>
        </w:rPr>
      </w:pPr>
      <w:r w:rsidRPr="004404A0">
        <w:rPr>
          <w:rFonts w:ascii="Times New Roman" w:eastAsia="標楷體" w:hAnsi="Times New Roman" w:cs="Times New Roman"/>
          <w:i/>
        </w:rPr>
        <w:t>領導才能、服務及其他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77"/>
        <w:gridCol w:w="2152"/>
        <w:gridCol w:w="4305"/>
        <w:gridCol w:w="2152"/>
        <w:gridCol w:w="1076"/>
      </w:tblGrid>
      <w:tr w:rsidR="004404A0" w:rsidRPr="003879E3" w14:paraId="3E6273F8" w14:textId="77777777" w:rsidTr="00FF7D88">
        <w:trPr>
          <w:jc w:val="center"/>
        </w:trPr>
        <w:tc>
          <w:tcPr>
            <w:tcW w:w="500" w:type="pct"/>
          </w:tcPr>
          <w:p w14:paraId="06E109D1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年份</w:t>
            </w:r>
          </w:p>
        </w:tc>
        <w:tc>
          <w:tcPr>
            <w:tcW w:w="1000" w:type="pct"/>
          </w:tcPr>
          <w:p w14:paraId="024248C2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主辦機構</w:t>
            </w:r>
          </w:p>
        </w:tc>
        <w:tc>
          <w:tcPr>
            <w:tcW w:w="2000" w:type="pct"/>
          </w:tcPr>
          <w:p w14:paraId="43EDE5EF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比賽名稱</w:t>
            </w:r>
          </w:p>
        </w:tc>
        <w:tc>
          <w:tcPr>
            <w:tcW w:w="1000" w:type="pct"/>
          </w:tcPr>
          <w:p w14:paraId="189AE928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500" w:type="pct"/>
          </w:tcPr>
          <w:p w14:paraId="09EF5A28" w14:textId="77777777" w:rsidR="001A5F66" w:rsidRPr="003879E3" w:rsidRDefault="001A5F66" w:rsidP="003F3A5D">
            <w:pPr>
              <w:jc w:val="center"/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</w:pPr>
            <w:r w:rsidRPr="003879E3">
              <w:rPr>
                <w:rFonts w:ascii="Times New Roman" w:eastAsia="標楷體" w:hAnsi="Times New Roman" w:cs="Times New Roman"/>
                <w:b/>
                <w:i/>
                <w:sz w:val="20"/>
                <w:szCs w:val="20"/>
              </w:rPr>
              <w:t>本校填寫</w:t>
            </w:r>
          </w:p>
        </w:tc>
      </w:tr>
      <w:tr w:rsidR="004404A0" w:rsidRPr="004404A0" w14:paraId="29FE4D58" w14:textId="77777777" w:rsidTr="00FF7D88">
        <w:trPr>
          <w:jc w:val="center"/>
        </w:trPr>
        <w:tc>
          <w:tcPr>
            <w:tcW w:w="500" w:type="pct"/>
          </w:tcPr>
          <w:p w14:paraId="6207B6DA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CFEA727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305F7AD4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F7F3ED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55ADEE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4C7C3DC2" w14:textId="77777777" w:rsidTr="00FF7D88">
        <w:trPr>
          <w:jc w:val="center"/>
        </w:trPr>
        <w:tc>
          <w:tcPr>
            <w:tcW w:w="500" w:type="pct"/>
          </w:tcPr>
          <w:p w14:paraId="1BE9E032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4A8C9E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25017AEB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D5440A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4A01617" w14:textId="77777777" w:rsidR="00CD6AEB" w:rsidRPr="004404A0" w:rsidRDefault="00CD6AEB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11512146" w14:textId="77777777" w:rsidTr="00FF7D88">
        <w:trPr>
          <w:jc w:val="center"/>
        </w:trPr>
        <w:tc>
          <w:tcPr>
            <w:tcW w:w="500" w:type="pct"/>
          </w:tcPr>
          <w:p w14:paraId="555A074E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9D70E47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4A4BBCEB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69B586A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09BBA91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404A0" w:rsidRPr="004404A0" w14:paraId="5BF80CAD" w14:textId="77777777" w:rsidTr="00FF7D88">
        <w:trPr>
          <w:jc w:val="center"/>
        </w:trPr>
        <w:tc>
          <w:tcPr>
            <w:tcW w:w="500" w:type="pct"/>
          </w:tcPr>
          <w:p w14:paraId="707630AD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1364A2C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1AC82E10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9BD882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1CDB726" w14:textId="77777777" w:rsidR="002D5B61" w:rsidRPr="004404A0" w:rsidRDefault="002D5B61" w:rsidP="003F3A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560B1F2A" w14:textId="77777777" w:rsidR="003F3A5D" w:rsidRDefault="003F3A5D" w:rsidP="003F3A5D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p w14:paraId="03B771B1" w14:textId="77777777" w:rsidR="003F3A5D" w:rsidRDefault="003F3A5D" w:rsidP="003F3A5D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p w14:paraId="2F914834" w14:textId="77777777" w:rsidR="003F3A5D" w:rsidRDefault="003F3A5D" w:rsidP="003F3A5D">
      <w:pPr>
        <w:jc w:val="both"/>
        <w:rPr>
          <w:szCs w:val="24"/>
        </w:rPr>
      </w:pPr>
      <w:r w:rsidRPr="003F3A5D">
        <w:rPr>
          <w:rFonts w:ascii="Times New Roman" w:eastAsia="標楷體" w:hAnsi="Times New Roman" w:cs="Times New Roman"/>
          <w:szCs w:val="24"/>
        </w:rPr>
        <w:t>學生簽署：</w:t>
      </w:r>
      <w:r>
        <w:rPr>
          <w:szCs w:val="24"/>
        </w:rPr>
        <w:tab/>
      </w:r>
      <w:r>
        <w:rPr>
          <w:lang w:eastAsia="zh-HK"/>
        </w:rPr>
        <w:t>_______________</w:t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  <w:r w:rsidRPr="003F3A5D">
        <w:rPr>
          <w:rFonts w:ascii="Times New Roman" w:eastAsia="標楷體" w:hAnsi="Times New Roman" w:cs="Times New Roman"/>
          <w:szCs w:val="24"/>
        </w:rPr>
        <w:t>家長</w:t>
      </w:r>
      <w:r w:rsidRPr="003F3A5D">
        <w:rPr>
          <w:rFonts w:ascii="Times New Roman" w:eastAsia="標楷體" w:hAnsi="Times New Roman" w:cs="Times New Roman" w:hint="eastAsia"/>
          <w:szCs w:val="24"/>
        </w:rPr>
        <w:t>/</w:t>
      </w:r>
      <w:r w:rsidRPr="003F3A5D">
        <w:rPr>
          <w:rFonts w:ascii="Times New Roman" w:eastAsia="標楷體" w:hAnsi="Times New Roman" w:cs="Times New Roman"/>
          <w:szCs w:val="24"/>
        </w:rPr>
        <w:t>監護人簽署</w:t>
      </w:r>
      <w:r>
        <w:rPr>
          <w:rFonts w:ascii="Times New Roman" w:eastAsia="標楷體" w:hAnsi="Times New Roman" w:cs="Times New Roman"/>
          <w:szCs w:val="24"/>
        </w:rPr>
        <w:tab/>
      </w:r>
      <w:r w:rsidRPr="003F3A5D">
        <w:rPr>
          <w:rFonts w:ascii="Times New Roman" w:eastAsia="標楷體" w:hAnsi="Times New Roman" w:cs="Times New Roman"/>
          <w:szCs w:val="24"/>
        </w:rPr>
        <w:t>：</w:t>
      </w:r>
      <w:r>
        <w:rPr>
          <w:szCs w:val="24"/>
        </w:rPr>
        <w:tab/>
      </w:r>
      <w:r>
        <w:rPr>
          <w:lang w:eastAsia="zh-HK"/>
        </w:rPr>
        <w:t>_______________</w:t>
      </w:r>
    </w:p>
    <w:p w14:paraId="738BAF81" w14:textId="77777777" w:rsidR="003F3A5D" w:rsidRDefault="003F3A5D" w:rsidP="003F3A5D">
      <w:pPr>
        <w:ind w:left="6240" w:firstLine="480"/>
      </w:pPr>
      <w:r w:rsidRPr="003F3A5D">
        <w:rPr>
          <w:rFonts w:ascii="Times New Roman" w:eastAsia="標楷體" w:hAnsi="Times New Roman" w:cs="Times New Roman"/>
          <w:szCs w:val="24"/>
        </w:rPr>
        <w:t>日期：</w:t>
      </w:r>
      <w:r>
        <w:rPr>
          <w:szCs w:val="24"/>
        </w:rPr>
        <w:tab/>
      </w:r>
      <w:r>
        <w:rPr>
          <w:lang w:eastAsia="zh-HK"/>
        </w:rPr>
        <w:t>_______________</w:t>
      </w:r>
    </w:p>
    <w:p w14:paraId="50D8E60B" w14:textId="77777777" w:rsidR="003F3A5D" w:rsidRDefault="003F3A5D" w:rsidP="003F3A5D">
      <w:pPr>
        <w:tabs>
          <w:tab w:val="left" w:leader="underscore" w:pos="3960"/>
          <w:tab w:val="left" w:pos="480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p w14:paraId="2BFE0957" w14:textId="77777777" w:rsidR="003F3A5D" w:rsidRPr="003F3A5D" w:rsidRDefault="003F3A5D" w:rsidP="003F3A5D">
      <w:pPr>
        <w:tabs>
          <w:tab w:val="left" w:pos="6240"/>
          <w:tab w:val="right" w:leader="underscore" w:pos="9960"/>
        </w:tabs>
        <w:jc w:val="both"/>
        <w:rPr>
          <w:rFonts w:ascii="Times New Roman" w:eastAsia="標楷體" w:hAnsi="Times New Roman" w:cs="Times New Roman"/>
          <w:szCs w:val="24"/>
        </w:rPr>
      </w:pPr>
    </w:p>
    <w:sectPr w:rsidR="003F3A5D" w:rsidRPr="003F3A5D" w:rsidSect="000F237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6F42" w14:textId="77777777" w:rsidR="00893F1E" w:rsidRDefault="00893F1E" w:rsidP="00635465">
      <w:r>
        <w:separator/>
      </w:r>
    </w:p>
  </w:endnote>
  <w:endnote w:type="continuationSeparator" w:id="0">
    <w:p w14:paraId="6BC1740E" w14:textId="77777777" w:rsidR="00893F1E" w:rsidRDefault="00893F1E" w:rsidP="0063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0CE8" w14:textId="77777777" w:rsidR="00893F1E" w:rsidRDefault="00893F1E" w:rsidP="00635465">
      <w:r>
        <w:separator/>
      </w:r>
    </w:p>
  </w:footnote>
  <w:footnote w:type="continuationSeparator" w:id="0">
    <w:p w14:paraId="151B4BFC" w14:textId="77777777" w:rsidR="00893F1E" w:rsidRDefault="00893F1E" w:rsidP="0063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762"/>
    <w:multiLevelType w:val="hybridMultilevel"/>
    <w:tmpl w:val="667E8B16"/>
    <w:lvl w:ilvl="0" w:tplc="4080D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95406B"/>
    <w:multiLevelType w:val="hybridMultilevel"/>
    <w:tmpl w:val="C336881C"/>
    <w:lvl w:ilvl="0" w:tplc="E5268CB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66613"/>
    <w:multiLevelType w:val="hybridMultilevel"/>
    <w:tmpl w:val="A4E8CE90"/>
    <w:lvl w:ilvl="0" w:tplc="B426CD7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31"/>
    <w:rsid w:val="000051BB"/>
    <w:rsid w:val="00023933"/>
    <w:rsid w:val="00051F27"/>
    <w:rsid w:val="0005354D"/>
    <w:rsid w:val="0006118D"/>
    <w:rsid w:val="00061DDB"/>
    <w:rsid w:val="00070F1D"/>
    <w:rsid w:val="0009526F"/>
    <w:rsid w:val="000A0F36"/>
    <w:rsid w:val="000A406A"/>
    <w:rsid w:val="000B5250"/>
    <w:rsid w:val="000B7100"/>
    <w:rsid w:val="000C6057"/>
    <w:rsid w:val="000C6FCC"/>
    <w:rsid w:val="000F221A"/>
    <w:rsid w:val="000F237E"/>
    <w:rsid w:val="00116878"/>
    <w:rsid w:val="001372AB"/>
    <w:rsid w:val="001401E0"/>
    <w:rsid w:val="00154F89"/>
    <w:rsid w:val="001A053D"/>
    <w:rsid w:val="001A5F66"/>
    <w:rsid w:val="001A62CE"/>
    <w:rsid w:val="00216CC7"/>
    <w:rsid w:val="00224509"/>
    <w:rsid w:val="002908DC"/>
    <w:rsid w:val="002B1C85"/>
    <w:rsid w:val="002C56E0"/>
    <w:rsid w:val="002D5B61"/>
    <w:rsid w:val="003070DF"/>
    <w:rsid w:val="00322DF6"/>
    <w:rsid w:val="003259B9"/>
    <w:rsid w:val="0034120A"/>
    <w:rsid w:val="003513AE"/>
    <w:rsid w:val="0035281A"/>
    <w:rsid w:val="003868C7"/>
    <w:rsid w:val="003879E3"/>
    <w:rsid w:val="003B0E31"/>
    <w:rsid w:val="003F3A5D"/>
    <w:rsid w:val="0042505F"/>
    <w:rsid w:val="00431C13"/>
    <w:rsid w:val="004404A0"/>
    <w:rsid w:val="004C427B"/>
    <w:rsid w:val="004D5635"/>
    <w:rsid w:val="005163A7"/>
    <w:rsid w:val="00543301"/>
    <w:rsid w:val="005652F2"/>
    <w:rsid w:val="005813F6"/>
    <w:rsid w:val="005C2D97"/>
    <w:rsid w:val="00604A52"/>
    <w:rsid w:val="00635465"/>
    <w:rsid w:val="006433A4"/>
    <w:rsid w:val="00662FD7"/>
    <w:rsid w:val="0068532C"/>
    <w:rsid w:val="006A18AF"/>
    <w:rsid w:val="006A50B6"/>
    <w:rsid w:val="00703F8E"/>
    <w:rsid w:val="00711043"/>
    <w:rsid w:val="00712113"/>
    <w:rsid w:val="007259C5"/>
    <w:rsid w:val="007432B8"/>
    <w:rsid w:val="007667FC"/>
    <w:rsid w:val="007938F2"/>
    <w:rsid w:val="007A3DFC"/>
    <w:rsid w:val="007F0889"/>
    <w:rsid w:val="00817C4E"/>
    <w:rsid w:val="00845274"/>
    <w:rsid w:val="0086176D"/>
    <w:rsid w:val="00893F1E"/>
    <w:rsid w:val="008C0D90"/>
    <w:rsid w:val="008C4356"/>
    <w:rsid w:val="009646E2"/>
    <w:rsid w:val="009C51C1"/>
    <w:rsid w:val="009E06E4"/>
    <w:rsid w:val="009E7F0E"/>
    <w:rsid w:val="00A04E31"/>
    <w:rsid w:val="00A37FEA"/>
    <w:rsid w:val="00A611A3"/>
    <w:rsid w:val="00A7051D"/>
    <w:rsid w:val="00AA74F8"/>
    <w:rsid w:val="00AE0AD3"/>
    <w:rsid w:val="00B07A6C"/>
    <w:rsid w:val="00B319E6"/>
    <w:rsid w:val="00B67DFF"/>
    <w:rsid w:val="00B723E0"/>
    <w:rsid w:val="00B9760A"/>
    <w:rsid w:val="00BE4D6F"/>
    <w:rsid w:val="00BF2249"/>
    <w:rsid w:val="00BF3CCB"/>
    <w:rsid w:val="00C014B3"/>
    <w:rsid w:val="00C11487"/>
    <w:rsid w:val="00C1275B"/>
    <w:rsid w:val="00CB61B7"/>
    <w:rsid w:val="00CC1F50"/>
    <w:rsid w:val="00CD5580"/>
    <w:rsid w:val="00CD6AEB"/>
    <w:rsid w:val="00CE6237"/>
    <w:rsid w:val="00CF3D41"/>
    <w:rsid w:val="00D167B3"/>
    <w:rsid w:val="00D42FD9"/>
    <w:rsid w:val="00D63E1D"/>
    <w:rsid w:val="00DE4F80"/>
    <w:rsid w:val="00DE7450"/>
    <w:rsid w:val="00DF0E68"/>
    <w:rsid w:val="00E3720E"/>
    <w:rsid w:val="00E67025"/>
    <w:rsid w:val="00E6725A"/>
    <w:rsid w:val="00EB4225"/>
    <w:rsid w:val="00ED7E47"/>
    <w:rsid w:val="00F067B0"/>
    <w:rsid w:val="00F308B5"/>
    <w:rsid w:val="00F32FC8"/>
    <w:rsid w:val="00F370B5"/>
    <w:rsid w:val="00F370C0"/>
    <w:rsid w:val="00F418E5"/>
    <w:rsid w:val="00FC2708"/>
    <w:rsid w:val="00FD5E1B"/>
    <w:rsid w:val="00FE3923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802A5"/>
  <w15:chartTrackingRefBased/>
  <w15:docId w15:val="{395FE459-3118-4A4A-B3F8-ADDC2919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C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C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46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5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lwlogo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020B-712F-4323-A953-263B5DE5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Kan Lung Keith</dc:creator>
  <cp:keywords/>
  <dc:description/>
  <cp:lastModifiedBy>Lau Kan Lung Keith</cp:lastModifiedBy>
  <cp:revision>4</cp:revision>
  <cp:lastPrinted>2024-12-12T00:18:00Z</cp:lastPrinted>
  <dcterms:created xsi:type="dcterms:W3CDTF">2023-12-05T05:29:00Z</dcterms:created>
  <dcterms:modified xsi:type="dcterms:W3CDTF">2025-11-21T00:55:00Z</dcterms:modified>
</cp:coreProperties>
</file>